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9C3F75">
        <w:rPr>
          <w:rFonts w:ascii="宋体" w:hAnsi="宋体" w:cs="宋体" w:hint="eastAsia"/>
          <w:b/>
          <w:bCs/>
          <w:sz w:val="30"/>
          <w:szCs w:val="30"/>
        </w:rPr>
        <w:t>五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652A36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年</w:t>
      </w:r>
      <w:r w:rsidR="003921CC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9C3F75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="00BF4AF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9C3F75">
        <w:rPr>
          <w:rFonts w:ascii="宋体" w:hAnsi="宋体" w:cs="宋体" w:hint="eastAsia"/>
          <w:sz w:val="24"/>
        </w:rPr>
        <w:t>15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9C3F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9C3F75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BF4AF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职工大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9C3F75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11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7444EF" w:rsidRDefault="009C3F75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F4AFA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F72F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9C3F75" w:rsidP="009C3F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12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8A1EFE" w:rsidRDefault="009C3F75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劳动教育基地环境布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3921CC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F4AFA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BF4AFA" w:rsidP="00C22B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Default="003921CC" w:rsidP="00D3014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</w:t>
            </w:r>
            <w:r w:rsidR="00D30147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一键报警测试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AFA" w:rsidRPr="00C02CFD" w:rsidRDefault="009C3F75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D30147" w:rsidRPr="00C02CFD" w:rsidTr="00BF4AFA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9C3F75" w:rsidRDefault="00FF1B95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FF1B9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黑板报评比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D30147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D30147" w:rsidP="009C3F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材教辅读物征订、备案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D30147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学常规检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D30147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试卷征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D30147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D30147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C02CFD" w:rsidRDefault="00D30147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D30147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DD68C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47" w:rsidRDefault="00D30147" w:rsidP="00DD68C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Pr="008A1EFE" w:rsidRDefault="00D30147" w:rsidP="00DD68C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C3F7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采购花木社团物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147" w:rsidRDefault="00D30147" w:rsidP="00DD68C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FF1B95" w:rsidRPr="00FF1B95">
        <w:rPr>
          <w:rFonts w:hint="eastAsia"/>
          <w:b/>
          <w:bCs/>
          <w:sz w:val="24"/>
          <w:szCs w:val="24"/>
        </w:rPr>
        <w:t>劳动教育基地环境布置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41" w:rsidRDefault="00F04941" w:rsidP="00191DF5">
      <w:pPr>
        <w:spacing w:after="0"/>
      </w:pPr>
      <w:r>
        <w:separator/>
      </w:r>
    </w:p>
  </w:endnote>
  <w:endnote w:type="continuationSeparator" w:id="0">
    <w:p w:rsidR="00F04941" w:rsidRDefault="00F04941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41" w:rsidRDefault="00F04941" w:rsidP="00191DF5">
      <w:pPr>
        <w:spacing w:after="0"/>
      </w:pPr>
      <w:r>
        <w:separator/>
      </w:r>
    </w:p>
  </w:footnote>
  <w:footnote w:type="continuationSeparator" w:id="0">
    <w:p w:rsidR="00F04941" w:rsidRDefault="00F04941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31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D0337"/>
    <w:rsid w:val="003D132F"/>
    <w:rsid w:val="003D3509"/>
    <w:rsid w:val="003D37D8"/>
    <w:rsid w:val="003F3F65"/>
    <w:rsid w:val="003F77C0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292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F0F63"/>
    <w:rsid w:val="008F2B62"/>
    <w:rsid w:val="008F2F02"/>
    <w:rsid w:val="008F51D9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211C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FAAE03-BA33-4142-AEB0-3287439C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3-09-11T03:16:00Z</cp:lastPrinted>
  <dcterms:created xsi:type="dcterms:W3CDTF">2023-12-13T04:04:00Z</dcterms:created>
  <dcterms:modified xsi:type="dcterms:W3CDTF">2023-12-13T05:47:00Z</dcterms:modified>
</cp:coreProperties>
</file>